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4" w:rsidRDefault="00222F30" w:rsidP="00222F30">
      <w:pPr>
        <w:pStyle w:val="Kop1"/>
      </w:pPr>
      <w:r>
        <w:t>Kaarten volgens hun acties</w:t>
      </w:r>
    </w:p>
    <w:p w:rsidR="00222F30" w:rsidRDefault="00222F30" w:rsidP="00222F30">
      <w:pPr>
        <w:pStyle w:val="Geenafstand"/>
      </w:pPr>
    </w:p>
    <w:p w:rsidR="00222F30" w:rsidRDefault="00222F30" w:rsidP="00222F30">
      <w:pPr>
        <w:pStyle w:val="Kop2"/>
      </w:pPr>
      <w:r>
        <w:t>Intro</w:t>
      </w:r>
    </w:p>
    <w:p w:rsidR="00222F30" w:rsidRDefault="00222F30" w:rsidP="00222F30">
      <w:pPr>
        <w:pStyle w:val="Geenafstand"/>
      </w:pPr>
    </w:p>
    <w:p w:rsidR="00AF0D65" w:rsidRDefault="00222F30" w:rsidP="00222F30">
      <w:pPr>
        <w:pStyle w:val="Geenafstand"/>
      </w:pPr>
      <w:r>
        <w:t>Omdat veel van de kaarten eenzelfde functionaliteit bevatten is het waarschijnlijk makkelijk om deze al onder te verdelen in 2 groepen. Degene met gelijke</w:t>
      </w:r>
      <w:r w:rsidR="002036EA">
        <w:t>, deels gelijke</w:t>
      </w:r>
      <w:r>
        <w:t xml:space="preserve"> en </w:t>
      </w:r>
      <w:r w:rsidR="002036EA">
        <w:t>degene met uitzonderlijke</w:t>
      </w:r>
      <w:r>
        <w:t xml:space="preserve"> acties.</w:t>
      </w:r>
      <w:r w:rsidR="003E61D1">
        <w:t xml:space="preserve"> </w:t>
      </w:r>
      <w:r w:rsidR="00346836">
        <w:t>De terminologie werd overgenomen uit het document “</w:t>
      </w:r>
      <w:r w:rsidR="00346836" w:rsidRPr="00346836">
        <w:t>Dominion_basis_game_rules</w:t>
      </w:r>
      <w:r w:rsidR="00346836">
        <w:t>.pdf”</w:t>
      </w:r>
    </w:p>
    <w:p w:rsidR="00346836" w:rsidRDefault="00346836" w:rsidP="00222F30">
      <w:pPr>
        <w:pStyle w:val="Geenafstand"/>
      </w:pPr>
    </w:p>
    <w:p w:rsidR="00222F30" w:rsidRDefault="00222F30" w:rsidP="00AF0D65">
      <w:pPr>
        <w:pStyle w:val="Kop2"/>
      </w:pPr>
      <w:r>
        <w:t xml:space="preserve"> </w:t>
      </w:r>
      <w:r w:rsidR="00AF0D65">
        <w:t xml:space="preserve">Kaarten met </w:t>
      </w:r>
      <w:r w:rsidR="002036EA">
        <w:t>gelijke acties</w:t>
      </w:r>
    </w:p>
    <w:p w:rsidR="002125E4" w:rsidRDefault="002125E4" w:rsidP="002125E4">
      <w:pPr>
        <w:pStyle w:val="Geenafstand"/>
      </w:pPr>
    </w:p>
    <w:p w:rsidR="002125E4" w:rsidRDefault="002125E4" w:rsidP="002125E4">
      <w:pPr>
        <w:pStyle w:val="Geenafstand"/>
      </w:pPr>
      <w:r>
        <w:t>De kaarten:</w:t>
      </w:r>
    </w:p>
    <w:p w:rsidR="002125E4" w:rsidRDefault="00ED7B3F" w:rsidP="002125E4">
      <w:pPr>
        <w:pStyle w:val="Geenafstand"/>
        <w:numPr>
          <w:ilvl w:val="0"/>
          <w:numId w:val="2"/>
        </w:numPr>
      </w:pPr>
      <w:r>
        <w:t>Festival</w:t>
      </w:r>
    </w:p>
    <w:p w:rsidR="002125E4" w:rsidRDefault="00ED7B3F" w:rsidP="002125E4">
      <w:pPr>
        <w:pStyle w:val="Geenafstand"/>
        <w:numPr>
          <w:ilvl w:val="0"/>
          <w:numId w:val="2"/>
        </w:numPr>
      </w:pPr>
      <w:r>
        <w:t>Laboratorium (</w:t>
      </w:r>
      <w:proofErr w:type="spellStart"/>
      <w:r>
        <w:t>Laboratory</w:t>
      </w:r>
      <w:proofErr w:type="spellEnd"/>
      <w:r>
        <w:t>)</w:t>
      </w:r>
    </w:p>
    <w:p w:rsidR="002125E4" w:rsidRDefault="00ED7B3F" w:rsidP="002125E4">
      <w:pPr>
        <w:pStyle w:val="Geenafstand"/>
        <w:numPr>
          <w:ilvl w:val="0"/>
          <w:numId w:val="2"/>
        </w:numPr>
      </w:pPr>
      <w:r>
        <w:t>Mark</w:t>
      </w:r>
      <w:r w:rsidR="002125E4">
        <w:t>t</w:t>
      </w:r>
      <w:r>
        <w:t xml:space="preserve"> (Market)</w:t>
      </w:r>
    </w:p>
    <w:p w:rsidR="002125E4" w:rsidRDefault="00ED7B3F" w:rsidP="002125E4">
      <w:pPr>
        <w:pStyle w:val="Geenafstand"/>
        <w:numPr>
          <w:ilvl w:val="0"/>
          <w:numId w:val="2"/>
        </w:numPr>
      </w:pPr>
      <w:r>
        <w:t>Smit (Smith)</w:t>
      </w:r>
    </w:p>
    <w:p w:rsidR="002125E4" w:rsidRDefault="00ED7B3F" w:rsidP="002125E4">
      <w:pPr>
        <w:pStyle w:val="Geenafstand"/>
        <w:numPr>
          <w:ilvl w:val="0"/>
          <w:numId w:val="2"/>
        </w:numPr>
      </w:pPr>
      <w:r>
        <w:t>Dorp (</w:t>
      </w:r>
      <w:proofErr w:type="spellStart"/>
      <w:r>
        <w:t>Village</w:t>
      </w:r>
      <w:proofErr w:type="spellEnd"/>
      <w:r>
        <w:t>)</w:t>
      </w:r>
    </w:p>
    <w:p w:rsidR="002125E4" w:rsidRDefault="00ED7B3F" w:rsidP="002125E4">
      <w:pPr>
        <w:pStyle w:val="Geenafstand"/>
        <w:numPr>
          <w:ilvl w:val="0"/>
          <w:numId w:val="2"/>
        </w:numPr>
      </w:pPr>
      <w:r>
        <w:t>Houthakker (</w:t>
      </w:r>
      <w:proofErr w:type="spellStart"/>
      <w:r>
        <w:t>WoodCutter</w:t>
      </w:r>
      <w:proofErr w:type="spellEnd"/>
      <w:r>
        <w:t>)</w:t>
      </w:r>
    </w:p>
    <w:p w:rsidR="003E61D1" w:rsidRDefault="003E61D1" w:rsidP="002125E4">
      <w:pPr>
        <w:pStyle w:val="Geenafstand"/>
        <w:numPr>
          <w:ilvl w:val="0"/>
          <w:numId w:val="2"/>
        </w:numPr>
      </w:pPr>
      <w:r>
        <w:t>Geldkaarten (Koper 1, Zilver 3, Goud 5)</w:t>
      </w:r>
    </w:p>
    <w:p w:rsidR="002125E4" w:rsidRDefault="002125E4" w:rsidP="002036EA">
      <w:pPr>
        <w:pStyle w:val="Geenafstand"/>
        <w:ind w:left="408"/>
      </w:pPr>
    </w:p>
    <w:p w:rsidR="002125E4" w:rsidRDefault="002036EA" w:rsidP="002125E4">
      <w:pPr>
        <w:pStyle w:val="Geenafstand"/>
      </w:pPr>
      <w:r>
        <w:t>Deze</w:t>
      </w:r>
      <w:r w:rsidR="002125E4">
        <w:t xml:space="preserve"> acties:</w:t>
      </w:r>
    </w:p>
    <w:p w:rsidR="002125E4" w:rsidRDefault="002125E4" w:rsidP="002125E4">
      <w:pPr>
        <w:pStyle w:val="Geenafstand"/>
        <w:numPr>
          <w:ilvl w:val="0"/>
          <w:numId w:val="2"/>
        </w:numPr>
      </w:pPr>
      <w:r>
        <w:t>Extra kaarten</w:t>
      </w:r>
      <w:r w:rsidR="00ED7B3F">
        <w:t xml:space="preserve"> van trekstapel in hand</w:t>
      </w:r>
    </w:p>
    <w:p w:rsidR="002125E4" w:rsidRDefault="002125E4" w:rsidP="002125E4">
      <w:pPr>
        <w:pStyle w:val="Geenafstand"/>
        <w:numPr>
          <w:ilvl w:val="0"/>
          <w:numId w:val="2"/>
        </w:numPr>
      </w:pPr>
      <w:r>
        <w:t xml:space="preserve">Extra </w:t>
      </w:r>
      <w:r w:rsidR="000F7ED5">
        <w:t>koop</w:t>
      </w:r>
      <w:r>
        <w:t>vermogen</w:t>
      </w:r>
    </w:p>
    <w:p w:rsidR="002125E4" w:rsidRDefault="002125E4" w:rsidP="002125E4">
      <w:pPr>
        <w:pStyle w:val="Geenafstand"/>
        <w:numPr>
          <w:ilvl w:val="0"/>
          <w:numId w:val="2"/>
        </w:numPr>
      </w:pPr>
      <w:r>
        <w:t>Extra acties</w:t>
      </w:r>
    </w:p>
    <w:p w:rsidR="002036EA" w:rsidRDefault="002125E4" w:rsidP="002036EA">
      <w:pPr>
        <w:pStyle w:val="Geenafstand"/>
        <w:numPr>
          <w:ilvl w:val="0"/>
          <w:numId w:val="2"/>
        </w:numPr>
      </w:pPr>
      <w:r>
        <w:t>Extra aankopen</w:t>
      </w:r>
    </w:p>
    <w:p w:rsidR="002036EA" w:rsidRDefault="002036EA" w:rsidP="002036EA">
      <w:pPr>
        <w:pStyle w:val="Geenafstand"/>
        <w:ind w:left="48"/>
      </w:pPr>
    </w:p>
    <w:p w:rsidR="002036EA" w:rsidRDefault="002036EA" w:rsidP="002036EA">
      <w:pPr>
        <w:pStyle w:val="Kop2"/>
      </w:pPr>
      <w:r>
        <w:t xml:space="preserve">Kaarten </w:t>
      </w:r>
      <w:r>
        <w:t xml:space="preserve">deels gelijke </w:t>
      </w:r>
      <w:r w:rsidR="00346836">
        <w:t>acties</w:t>
      </w:r>
    </w:p>
    <w:p w:rsidR="002036EA" w:rsidRDefault="002036EA" w:rsidP="002036EA">
      <w:pPr>
        <w:pStyle w:val="Geenafstand"/>
      </w:pPr>
    </w:p>
    <w:p w:rsidR="002036EA" w:rsidRDefault="002036EA" w:rsidP="002036EA">
      <w:pPr>
        <w:pStyle w:val="Kop2"/>
      </w:pPr>
      <w:r>
        <w:t xml:space="preserve">Kaarten met </w:t>
      </w:r>
      <w:r>
        <w:t xml:space="preserve">enkel </w:t>
      </w:r>
      <w:r>
        <w:t>uitzonderlijke</w:t>
      </w:r>
      <w:r w:rsidR="00346836">
        <w:t xml:space="preserve"> acties</w:t>
      </w:r>
    </w:p>
    <w:p w:rsidR="002036EA" w:rsidRDefault="002036EA" w:rsidP="002036EA">
      <w:pPr>
        <w:pStyle w:val="Geenafstand"/>
      </w:pPr>
    </w:p>
    <w:p w:rsidR="002036EA" w:rsidRDefault="005A23B0" w:rsidP="002036EA">
      <w:pPr>
        <w:pStyle w:val="Geenafstand"/>
      </w:pPr>
      <w:r>
        <w:t xml:space="preserve">Kaarten met hun </w:t>
      </w:r>
      <w:r w:rsidR="003E61D1">
        <w:t xml:space="preserve">uitzonderlijke </w:t>
      </w:r>
      <w:r>
        <w:t>acties:</w:t>
      </w:r>
    </w:p>
    <w:p w:rsidR="005A23B0" w:rsidRDefault="000F7ED5" w:rsidP="000F7ED5">
      <w:pPr>
        <w:pStyle w:val="Geenafstand"/>
        <w:numPr>
          <w:ilvl w:val="0"/>
          <w:numId w:val="2"/>
        </w:numPr>
      </w:pPr>
      <w:r w:rsidRPr="000F7ED5">
        <w:t>Adventurer</w:t>
      </w:r>
      <w:r>
        <w:t xml:space="preserve">: </w:t>
      </w:r>
      <w:r w:rsidR="005A23B0">
        <w:t xml:space="preserve">Neem kaarten van het dek tot je 2 </w:t>
      </w:r>
      <w:r w:rsidR="003E61D1">
        <w:t>geldkaarten hebt. De genomen kaarten gaan op de aflegstapel.</w:t>
      </w:r>
      <w:bookmarkStart w:id="0" w:name="_GoBack"/>
      <w:bookmarkEnd w:id="0"/>
    </w:p>
    <w:p w:rsidR="003E61D1" w:rsidRDefault="000F7ED5" w:rsidP="000F7ED5">
      <w:pPr>
        <w:pStyle w:val="Geenafstand"/>
        <w:numPr>
          <w:ilvl w:val="0"/>
          <w:numId w:val="2"/>
        </w:numPr>
      </w:pPr>
      <w:proofErr w:type="spellStart"/>
      <w:r w:rsidRPr="000F7ED5">
        <w:t>Bureaucrat</w:t>
      </w:r>
      <w:proofErr w:type="spellEnd"/>
      <w:r>
        <w:t>: Neem een zilveren geldkaart en plaats deze bovenaan het dek. Elke andere speler neemt een overwinningskaart en plaatst deze bovenaan zijn dek.</w:t>
      </w:r>
    </w:p>
    <w:p w:rsidR="000F7ED5" w:rsidRDefault="000F7ED5" w:rsidP="000F7ED5">
      <w:pPr>
        <w:pStyle w:val="Geenafstand"/>
        <w:numPr>
          <w:ilvl w:val="0"/>
          <w:numId w:val="2"/>
        </w:numPr>
      </w:pPr>
      <w:proofErr w:type="spellStart"/>
      <w:r w:rsidRPr="000F7ED5">
        <w:t>Cellar</w:t>
      </w:r>
      <w:proofErr w:type="spellEnd"/>
      <w:r>
        <w:t xml:space="preserve">: </w:t>
      </w:r>
      <w:r w:rsidR="00346836">
        <w:t xml:space="preserve">Leg </w:t>
      </w:r>
      <w:r>
        <w:t xml:space="preserve">zoveel kaarten uit je hand weg, 1 </w:t>
      </w:r>
      <w:r w:rsidR="00346836">
        <w:t>extra kaart van je stap per verwijderde kaart</w:t>
      </w:r>
      <w:r>
        <w:t>.</w:t>
      </w:r>
    </w:p>
    <w:p w:rsidR="000F7ED5" w:rsidRPr="002036EA" w:rsidRDefault="000F7ED5" w:rsidP="000F7ED5">
      <w:pPr>
        <w:pStyle w:val="Geenafstand"/>
        <w:numPr>
          <w:ilvl w:val="0"/>
          <w:numId w:val="2"/>
        </w:numPr>
      </w:pPr>
    </w:p>
    <w:sectPr w:rsidR="000F7ED5" w:rsidRPr="002036EA" w:rsidSect="002A7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75F5"/>
    <w:multiLevelType w:val="hybridMultilevel"/>
    <w:tmpl w:val="5FB2A0C6"/>
    <w:lvl w:ilvl="0" w:tplc="8B442C00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4BE5E05"/>
    <w:multiLevelType w:val="hybridMultilevel"/>
    <w:tmpl w:val="0B8699A6"/>
    <w:lvl w:ilvl="0" w:tplc="0DF4A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C2"/>
    <w:rsid w:val="000F7ED5"/>
    <w:rsid w:val="002036EA"/>
    <w:rsid w:val="002125E4"/>
    <w:rsid w:val="00222F30"/>
    <w:rsid w:val="002A047A"/>
    <w:rsid w:val="002A72C2"/>
    <w:rsid w:val="00346836"/>
    <w:rsid w:val="003E61D1"/>
    <w:rsid w:val="003E7ABF"/>
    <w:rsid w:val="004C5521"/>
    <w:rsid w:val="0050148D"/>
    <w:rsid w:val="0059373B"/>
    <w:rsid w:val="005A23B0"/>
    <w:rsid w:val="00641F7D"/>
    <w:rsid w:val="00650138"/>
    <w:rsid w:val="006C5A85"/>
    <w:rsid w:val="007649BE"/>
    <w:rsid w:val="00AF0D65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8CDC8-FFC8-42C4-89C2-CC914504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22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22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222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222F3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1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DCDD-0197-4564-8B9F-450AB418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os Michaël</dc:creator>
  <cp:keywords/>
  <dc:description/>
  <cp:lastModifiedBy>De Vos Michaël</cp:lastModifiedBy>
  <cp:revision>2</cp:revision>
  <dcterms:created xsi:type="dcterms:W3CDTF">2016-03-23T00:11:00Z</dcterms:created>
  <dcterms:modified xsi:type="dcterms:W3CDTF">2016-03-23T02:34:00Z</dcterms:modified>
</cp:coreProperties>
</file>